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227FF0A6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3F52AC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126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9F3649" w:rsidRPr="009F364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NSTITUI O DIA 08 DE MARÇO, DIA INTERNACIONAL DA MULHER, COMO FERIADO ESTADUAL</w:t>
      </w:r>
      <w:r w:rsidR="00AB467A" w:rsidRPr="00AB467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4720947D" w14:textId="77777777" w:rsidR="00202D7F" w:rsidRPr="00202D7F" w:rsidRDefault="00202D7F" w:rsidP="00202D7F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2D7F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 5 de dezembro de 2025.</w:t>
      </w:r>
    </w:p>
    <w:p w14:paraId="336795EB" w14:textId="7B53563E" w:rsidR="0067665C" w:rsidRPr="004E3677" w:rsidRDefault="0067665C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DC7E" w14:textId="77777777" w:rsidR="00E10C90" w:rsidRDefault="00E10C90">
      <w:pPr>
        <w:spacing w:after="0" w:line="240" w:lineRule="auto"/>
      </w:pPr>
      <w:r>
        <w:separator/>
      </w:r>
    </w:p>
  </w:endnote>
  <w:endnote w:type="continuationSeparator" w:id="0">
    <w:p w14:paraId="617F4B35" w14:textId="77777777" w:rsidR="00E10C90" w:rsidRDefault="00E1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2FD6" w14:textId="77777777" w:rsidR="00E10C90" w:rsidRDefault="00E10C90">
      <w:pPr>
        <w:spacing w:after="0" w:line="240" w:lineRule="auto"/>
      </w:pPr>
      <w:r>
        <w:separator/>
      </w:r>
    </w:p>
  </w:footnote>
  <w:footnote w:type="continuationSeparator" w:id="0">
    <w:p w14:paraId="53585604" w14:textId="77777777" w:rsidR="00E10C90" w:rsidRDefault="00E1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6412"/>
    <w:rsid w:val="001B3688"/>
    <w:rsid w:val="001C45FA"/>
    <w:rsid w:val="001D2909"/>
    <w:rsid w:val="001D5846"/>
    <w:rsid w:val="001E4D47"/>
    <w:rsid w:val="001E66DA"/>
    <w:rsid w:val="001F4D6C"/>
    <w:rsid w:val="00200AF8"/>
    <w:rsid w:val="00202D7F"/>
    <w:rsid w:val="00222098"/>
    <w:rsid w:val="00223AD6"/>
    <w:rsid w:val="002250E2"/>
    <w:rsid w:val="00226019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2F20B1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3F52AC"/>
    <w:rsid w:val="00417A2A"/>
    <w:rsid w:val="00424620"/>
    <w:rsid w:val="00451DD7"/>
    <w:rsid w:val="004562BC"/>
    <w:rsid w:val="00457C84"/>
    <w:rsid w:val="00475B75"/>
    <w:rsid w:val="00481190"/>
    <w:rsid w:val="00483F9A"/>
    <w:rsid w:val="0048457D"/>
    <w:rsid w:val="00490FF3"/>
    <w:rsid w:val="004A021B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505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17047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9F3649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B467A"/>
    <w:rsid w:val="00AD1D3F"/>
    <w:rsid w:val="00AE0A74"/>
    <w:rsid w:val="00AE2B27"/>
    <w:rsid w:val="00AE497B"/>
    <w:rsid w:val="00B2072D"/>
    <w:rsid w:val="00B263A7"/>
    <w:rsid w:val="00B572F6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BAE"/>
    <w:rsid w:val="00C820A4"/>
    <w:rsid w:val="00C831C3"/>
    <w:rsid w:val="00C87E56"/>
    <w:rsid w:val="00C925D0"/>
    <w:rsid w:val="00CC6BCB"/>
    <w:rsid w:val="00CC7D47"/>
    <w:rsid w:val="00CD0813"/>
    <w:rsid w:val="00CE580E"/>
    <w:rsid w:val="00CF1F6E"/>
    <w:rsid w:val="00CF5661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F717A"/>
    <w:rsid w:val="00E10C90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650DE"/>
    <w:rsid w:val="00F805A2"/>
    <w:rsid w:val="00F906D1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43:00Z</dcterms:created>
  <dcterms:modified xsi:type="dcterms:W3CDTF">2025-11-25T12:33:00Z</dcterms:modified>
</cp:coreProperties>
</file>